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9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</w:t>
      </w:r>
      <w:r w:rsidR="00197876">
        <w:rPr>
          <w:rFonts w:ascii="Arial" w:hAnsi="Arial" w:cs="Arial"/>
          <w:sz w:val="24"/>
          <w:szCs w:val="24"/>
        </w:rPr>
        <w:t xml:space="preserve">revitalização </w:t>
      </w:r>
      <w:r w:rsidR="001B6F49">
        <w:rPr>
          <w:rFonts w:ascii="Arial" w:hAnsi="Arial" w:cs="Arial"/>
          <w:sz w:val="24"/>
          <w:szCs w:val="24"/>
        </w:rPr>
        <w:t xml:space="preserve">da camada asfáltica em rua localizada </w:t>
      </w:r>
      <w:r w:rsidR="005A663C">
        <w:rPr>
          <w:rFonts w:ascii="Arial" w:hAnsi="Arial" w:cs="Arial"/>
          <w:sz w:val="24"/>
          <w:szCs w:val="24"/>
        </w:rPr>
        <w:t>no Jardim Augusto Cavalheiro</w:t>
      </w:r>
      <w:r w:rsidR="00B5205B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197876">
        <w:rPr>
          <w:rFonts w:ascii="Arial" w:hAnsi="Arial" w:cs="Arial"/>
          <w:bCs/>
          <w:sz w:val="24"/>
          <w:szCs w:val="24"/>
        </w:rPr>
        <w:t xml:space="preserve">revitalização </w:t>
      </w:r>
      <w:r w:rsidR="001B6F49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5A663C">
        <w:rPr>
          <w:rFonts w:ascii="Arial" w:hAnsi="Arial" w:cs="Arial"/>
          <w:bCs/>
          <w:sz w:val="24"/>
          <w:szCs w:val="24"/>
        </w:rPr>
        <w:t>José Bueno Quirino, 151, Jardim Augusto Cavalheiro</w:t>
      </w:r>
      <w:r w:rsidR="005817C8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19787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Há meses </w:t>
      </w:r>
      <w:r w:rsidR="001B6F49">
        <w:rPr>
          <w:rFonts w:ascii="Arial" w:hAnsi="Arial" w:cs="Arial"/>
        </w:rPr>
        <w:t>o Departamento de Água e Esgoto esteve no local para reparos da rede e não mais retornou para finalização da camada pavimentada</w:t>
      </w:r>
      <w:r>
        <w:rPr>
          <w:rFonts w:ascii="Arial" w:hAnsi="Arial" w:cs="Arial"/>
        </w:rPr>
        <w:t>.</w:t>
      </w:r>
      <w:r w:rsidR="001B6F49">
        <w:rPr>
          <w:rFonts w:ascii="Arial" w:hAnsi="Arial" w:cs="Arial"/>
        </w:rPr>
        <w:t xml:space="preserve"> Moradores alegam que</w:t>
      </w:r>
      <w:r w:rsidR="0082498D">
        <w:rPr>
          <w:rFonts w:ascii="Arial" w:hAnsi="Arial" w:cs="Arial"/>
        </w:rPr>
        <w:t xml:space="preserve">, </w:t>
      </w:r>
      <w:bookmarkStart w:id="0" w:name="_GoBack"/>
      <w:bookmarkEnd w:id="0"/>
      <w:r w:rsidR="001B6F49">
        <w:rPr>
          <w:rFonts w:ascii="Arial" w:hAnsi="Arial" w:cs="Arial"/>
        </w:rPr>
        <w:t>solicitaram os serviços e não receberam resposta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03C50">
        <w:rPr>
          <w:rFonts w:ascii="Arial" w:hAnsi="Arial" w:cs="Arial"/>
          <w:sz w:val="24"/>
          <w:szCs w:val="24"/>
        </w:rPr>
        <w:t>2</w:t>
      </w:r>
      <w:r w:rsidR="005A663C">
        <w:rPr>
          <w:rFonts w:ascii="Arial" w:hAnsi="Arial" w:cs="Arial"/>
          <w:sz w:val="24"/>
          <w:szCs w:val="24"/>
        </w:rPr>
        <w:t>9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C9" w:rsidRDefault="004A39C9">
      <w:r>
        <w:separator/>
      </w:r>
    </w:p>
  </w:endnote>
  <w:endnote w:type="continuationSeparator" w:id="0">
    <w:p w:rsidR="004A39C9" w:rsidRDefault="004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C9" w:rsidRDefault="004A39C9">
      <w:r>
        <w:separator/>
      </w:r>
    </w:p>
  </w:footnote>
  <w:footnote w:type="continuationSeparator" w:id="0">
    <w:p w:rsidR="004A39C9" w:rsidRDefault="004A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6e66b974d745f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55F26"/>
    <w:rsid w:val="000A4E41"/>
    <w:rsid w:val="000C1F85"/>
    <w:rsid w:val="000C2064"/>
    <w:rsid w:val="000C71FD"/>
    <w:rsid w:val="000D756E"/>
    <w:rsid w:val="000F74B9"/>
    <w:rsid w:val="00113107"/>
    <w:rsid w:val="00137320"/>
    <w:rsid w:val="001475BE"/>
    <w:rsid w:val="00156AB2"/>
    <w:rsid w:val="00177A10"/>
    <w:rsid w:val="0018331A"/>
    <w:rsid w:val="00197876"/>
    <w:rsid w:val="001A5D65"/>
    <w:rsid w:val="001B0535"/>
    <w:rsid w:val="001B478A"/>
    <w:rsid w:val="001B6F49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03C50"/>
    <w:rsid w:val="00431E0E"/>
    <w:rsid w:val="0044648A"/>
    <w:rsid w:val="004508E8"/>
    <w:rsid w:val="00452CEA"/>
    <w:rsid w:val="00454EAC"/>
    <w:rsid w:val="0045570C"/>
    <w:rsid w:val="00466D3F"/>
    <w:rsid w:val="004708D1"/>
    <w:rsid w:val="0049057E"/>
    <w:rsid w:val="004A39C9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817C8"/>
    <w:rsid w:val="005A663C"/>
    <w:rsid w:val="005B0686"/>
    <w:rsid w:val="005B31DF"/>
    <w:rsid w:val="005B44D4"/>
    <w:rsid w:val="005B5D0D"/>
    <w:rsid w:val="005E2844"/>
    <w:rsid w:val="005F2829"/>
    <w:rsid w:val="00611350"/>
    <w:rsid w:val="006368F1"/>
    <w:rsid w:val="00652D0F"/>
    <w:rsid w:val="006666F9"/>
    <w:rsid w:val="00666FC7"/>
    <w:rsid w:val="00682332"/>
    <w:rsid w:val="00693158"/>
    <w:rsid w:val="006962C3"/>
    <w:rsid w:val="006A7D9F"/>
    <w:rsid w:val="006C342C"/>
    <w:rsid w:val="006D41C5"/>
    <w:rsid w:val="006D5320"/>
    <w:rsid w:val="00705ABB"/>
    <w:rsid w:val="0073338C"/>
    <w:rsid w:val="00753F5C"/>
    <w:rsid w:val="00775D9D"/>
    <w:rsid w:val="0079052C"/>
    <w:rsid w:val="00792779"/>
    <w:rsid w:val="00794972"/>
    <w:rsid w:val="007C2530"/>
    <w:rsid w:val="007E5F25"/>
    <w:rsid w:val="00800F20"/>
    <w:rsid w:val="00811058"/>
    <w:rsid w:val="00821E4B"/>
    <w:rsid w:val="0082498D"/>
    <w:rsid w:val="00832DC8"/>
    <w:rsid w:val="0083417B"/>
    <w:rsid w:val="00851259"/>
    <w:rsid w:val="0085359F"/>
    <w:rsid w:val="00860652"/>
    <w:rsid w:val="008E416F"/>
    <w:rsid w:val="008F4BB0"/>
    <w:rsid w:val="00901BBB"/>
    <w:rsid w:val="00917ACA"/>
    <w:rsid w:val="009214CE"/>
    <w:rsid w:val="00934F59"/>
    <w:rsid w:val="00936D03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135C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2EDA"/>
    <w:rsid w:val="00AF5629"/>
    <w:rsid w:val="00B30C87"/>
    <w:rsid w:val="00B5205B"/>
    <w:rsid w:val="00B642F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24D67"/>
    <w:rsid w:val="00FA51E7"/>
    <w:rsid w:val="00FA7FBA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a12cbc9-c743-44ee-a1f3-5f7eccc1e597.png" Id="R6b678598027748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a12cbc9-c743-44ee-a1f3-5f7eccc1e597.png" Id="R436e66b974d745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9EB2-CA3C-4650-A074-E609ED8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Oliveira Nascimento</dc:creator>
  <cp:lastModifiedBy>Rita de Cássia Oliveira Nascimento</cp:lastModifiedBy>
  <cp:revision>4</cp:revision>
  <cp:lastPrinted>2013-01-24T12:50:00Z</cp:lastPrinted>
  <dcterms:created xsi:type="dcterms:W3CDTF">2017-11-27T11:47:00Z</dcterms:created>
  <dcterms:modified xsi:type="dcterms:W3CDTF">2017-11-28T16:31:00Z</dcterms:modified>
</cp:coreProperties>
</file>